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70D44" w14:textId="7589C4EF" w:rsidR="00AE1A43" w:rsidRPr="009702BC" w:rsidRDefault="00AE1A43" w:rsidP="00AE1A43">
      <w:pPr>
        <w:rPr>
          <w:rFonts w:ascii="ＭＳ 明朝" w:hAnsi="ＭＳ 明朝"/>
          <w:szCs w:val="21"/>
        </w:rPr>
      </w:pPr>
      <w:r w:rsidRPr="009702BC">
        <w:rPr>
          <w:rFonts w:ascii="ＭＳ 明朝" w:hAnsi="ＭＳ 明朝" w:hint="eastAsia"/>
          <w:szCs w:val="21"/>
        </w:rPr>
        <w:t>様式</w:t>
      </w:r>
      <w:r w:rsidR="008557AF">
        <w:rPr>
          <w:rFonts w:ascii="ＭＳ 明朝" w:hAnsi="ＭＳ 明朝" w:hint="eastAsia"/>
          <w:szCs w:val="21"/>
        </w:rPr>
        <w:t>１</w:t>
      </w:r>
    </w:p>
    <w:p w14:paraId="3C64AC8A" w14:textId="77777777" w:rsidR="00AE1A43" w:rsidRPr="009702BC" w:rsidRDefault="00AE1A43" w:rsidP="00AE1A43">
      <w:pPr>
        <w:jc w:val="right"/>
        <w:rPr>
          <w:rFonts w:ascii="ＭＳ 明朝" w:hAnsi="ＭＳ 明朝"/>
          <w:szCs w:val="21"/>
        </w:rPr>
      </w:pPr>
      <w:r w:rsidRPr="009702BC">
        <w:rPr>
          <w:rFonts w:ascii="ＭＳ 明朝" w:hAnsi="ＭＳ 明朝" w:hint="eastAsia"/>
          <w:szCs w:val="21"/>
        </w:rPr>
        <w:t xml:space="preserve">　　年　　月　　日</w:t>
      </w:r>
    </w:p>
    <w:p w14:paraId="7D3C04DE" w14:textId="77777777" w:rsidR="00AE1A43" w:rsidRPr="009702BC" w:rsidRDefault="00AE1A43" w:rsidP="00AE1A43">
      <w:pPr>
        <w:rPr>
          <w:rFonts w:ascii="ＭＳ 明朝" w:hAnsi="ＭＳ 明朝"/>
          <w:szCs w:val="21"/>
        </w:rPr>
      </w:pPr>
    </w:p>
    <w:p w14:paraId="0293B795" w14:textId="76161D54" w:rsidR="00AE1A43" w:rsidRPr="009702BC" w:rsidRDefault="00AE1A43" w:rsidP="00AE1A43">
      <w:pPr>
        <w:rPr>
          <w:rFonts w:ascii="ＭＳ 明朝" w:hAnsi="ＭＳ 明朝"/>
          <w:szCs w:val="21"/>
        </w:rPr>
      </w:pPr>
      <w:r w:rsidRPr="009702BC">
        <w:rPr>
          <w:rFonts w:ascii="ＭＳ 明朝" w:hAnsi="ＭＳ 明朝" w:hint="eastAsia"/>
          <w:szCs w:val="21"/>
        </w:rPr>
        <w:t xml:space="preserve">南房総市長　</w:t>
      </w:r>
      <w:r w:rsidR="00D47024">
        <w:rPr>
          <w:rFonts w:ascii="ＭＳ 明朝" w:hAnsi="ＭＳ 明朝" w:hint="eastAsia"/>
          <w:szCs w:val="21"/>
        </w:rPr>
        <w:t xml:space="preserve">　　　　　</w:t>
      </w:r>
      <w:r w:rsidRPr="009702BC">
        <w:rPr>
          <w:rFonts w:ascii="ＭＳ 明朝" w:hAnsi="ＭＳ 明朝" w:hint="eastAsia"/>
          <w:szCs w:val="21"/>
        </w:rPr>
        <w:t xml:space="preserve">　宛</w:t>
      </w:r>
    </w:p>
    <w:p w14:paraId="77F67736" w14:textId="77777777" w:rsidR="00AE1A43" w:rsidRPr="009702BC" w:rsidRDefault="00AE1A43" w:rsidP="00AE1A43">
      <w:pPr>
        <w:rPr>
          <w:rFonts w:ascii="ＭＳ 明朝" w:hAnsi="ＭＳ 明朝"/>
          <w:szCs w:val="21"/>
        </w:rPr>
      </w:pPr>
    </w:p>
    <w:p w14:paraId="454859A4" w14:textId="77777777" w:rsidR="00AE1A43" w:rsidRPr="009702BC" w:rsidRDefault="00AE1A43" w:rsidP="00AE1A43">
      <w:pPr>
        <w:wordWrap w:val="0"/>
        <w:jc w:val="right"/>
        <w:rPr>
          <w:rFonts w:ascii="ＭＳ 明朝" w:hAnsi="ＭＳ 明朝"/>
          <w:szCs w:val="21"/>
        </w:rPr>
      </w:pPr>
      <w:r w:rsidRPr="009702BC">
        <w:rPr>
          <w:rFonts w:ascii="ＭＳ 明朝" w:hAnsi="ＭＳ 明朝" w:hint="eastAsia"/>
          <w:szCs w:val="21"/>
        </w:rPr>
        <w:t xml:space="preserve">商号又は名称　　　　　　　　　</w:t>
      </w:r>
    </w:p>
    <w:p w14:paraId="03A3BF46" w14:textId="77777777" w:rsidR="00AE1A43" w:rsidRPr="009702BC" w:rsidRDefault="00AE1A43" w:rsidP="00AE1A43">
      <w:pPr>
        <w:wordWrap w:val="0"/>
        <w:jc w:val="right"/>
        <w:rPr>
          <w:rFonts w:ascii="ＭＳ 明朝" w:hAnsi="ＭＳ 明朝"/>
          <w:szCs w:val="21"/>
        </w:rPr>
      </w:pPr>
      <w:r w:rsidRPr="009702BC">
        <w:rPr>
          <w:rFonts w:ascii="ＭＳ 明朝" w:hAnsi="ＭＳ 明朝" w:hint="eastAsia"/>
          <w:szCs w:val="21"/>
        </w:rPr>
        <w:t xml:space="preserve">代表者職・氏名　　　　　　　　</w:t>
      </w:r>
    </w:p>
    <w:p w14:paraId="3BED99FA" w14:textId="77777777" w:rsidR="00AE1A43" w:rsidRPr="009702BC" w:rsidRDefault="000847AF" w:rsidP="003876DA">
      <w:pPr>
        <w:jc w:val="center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質問書</w:t>
      </w:r>
    </w:p>
    <w:p w14:paraId="2538D27B" w14:textId="77777777" w:rsidR="00AE1A43" w:rsidRPr="009702BC" w:rsidRDefault="00AE1A43" w:rsidP="00AE1A43">
      <w:pPr>
        <w:rPr>
          <w:rFonts w:ascii="ＭＳ 明朝" w:hAnsi="ＭＳ 明朝"/>
          <w:kern w:val="0"/>
          <w:szCs w:val="21"/>
        </w:rPr>
      </w:pPr>
    </w:p>
    <w:p w14:paraId="0FEF772D" w14:textId="05F5828A" w:rsidR="00AE1A43" w:rsidRPr="009702BC" w:rsidRDefault="00AE1A43" w:rsidP="00AE1A43">
      <w:pPr>
        <w:ind w:firstLineChars="100" w:firstLine="210"/>
        <w:rPr>
          <w:rFonts w:ascii="ＭＳ 明朝" w:hAnsi="ＭＳ 明朝"/>
          <w:kern w:val="0"/>
          <w:szCs w:val="21"/>
        </w:rPr>
      </w:pPr>
      <w:r w:rsidRPr="009702BC">
        <w:rPr>
          <w:rFonts w:ascii="ＭＳ 明朝" w:hAnsi="ＭＳ 明朝" w:hint="eastAsia"/>
          <w:kern w:val="0"/>
          <w:szCs w:val="21"/>
        </w:rPr>
        <w:t>「</w:t>
      </w:r>
      <w:r w:rsidR="005448B2">
        <w:rPr>
          <w:rFonts w:ascii="ＭＳ 明朝" w:hAnsi="ＭＳ 明朝" w:hint="eastAsia"/>
          <w:kern w:val="0"/>
          <w:szCs w:val="21"/>
        </w:rPr>
        <w:t>南房総市</w:t>
      </w:r>
      <w:r w:rsidR="002179F9" w:rsidRPr="002179F9">
        <w:rPr>
          <w:rFonts w:ascii="ＭＳ 明朝" w:hAnsi="ＭＳ 明朝" w:hint="eastAsia"/>
          <w:bCs/>
          <w:kern w:val="0"/>
          <w:sz w:val="22"/>
          <w:szCs w:val="22"/>
        </w:rPr>
        <w:t>ＳＮＳコンサルティング支援事業業務委託</w:t>
      </w:r>
      <w:r w:rsidRPr="009702BC">
        <w:rPr>
          <w:rFonts w:ascii="ＭＳ 明朝" w:hAnsi="ＭＳ 明朝" w:hint="eastAsia"/>
          <w:kern w:val="0"/>
          <w:szCs w:val="21"/>
        </w:rPr>
        <w:t>」に関し、以下について質問がありますので、提出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3"/>
        <w:gridCol w:w="5684"/>
      </w:tblGrid>
      <w:tr w:rsidR="00AE1A43" w:rsidRPr="00950CD7" w14:paraId="6DB08BFE" w14:textId="77777777" w:rsidTr="00950CD7">
        <w:tc>
          <w:tcPr>
            <w:tcW w:w="9628" w:type="dxa"/>
            <w:gridSpan w:val="2"/>
            <w:shd w:val="clear" w:color="auto" w:fill="auto"/>
          </w:tcPr>
          <w:p w14:paraId="70BBBF8E" w14:textId="77777777" w:rsidR="00AE1A43" w:rsidRPr="00950CD7" w:rsidRDefault="00AE1A43" w:rsidP="00950CD7">
            <w:pPr>
              <w:jc w:val="center"/>
              <w:rPr>
                <w:rFonts w:ascii="ＭＳ 明朝" w:hAnsi="ＭＳ 明朝"/>
                <w:szCs w:val="21"/>
              </w:rPr>
            </w:pPr>
            <w:r w:rsidRPr="00950CD7">
              <w:rPr>
                <w:rFonts w:ascii="ＭＳ 明朝" w:hAnsi="ＭＳ 明朝" w:hint="eastAsia"/>
                <w:szCs w:val="21"/>
              </w:rPr>
              <w:t>質問事項</w:t>
            </w:r>
          </w:p>
        </w:tc>
      </w:tr>
      <w:tr w:rsidR="00AE1A43" w:rsidRPr="00950CD7" w14:paraId="3A93A8D9" w14:textId="77777777" w:rsidTr="00950CD7">
        <w:tc>
          <w:tcPr>
            <w:tcW w:w="3256" w:type="dxa"/>
            <w:shd w:val="clear" w:color="auto" w:fill="auto"/>
          </w:tcPr>
          <w:p w14:paraId="28F76E36" w14:textId="77777777" w:rsidR="00AE1A43" w:rsidRPr="00950CD7" w:rsidRDefault="00AE1A43" w:rsidP="00950CD7">
            <w:pPr>
              <w:jc w:val="center"/>
              <w:rPr>
                <w:rFonts w:ascii="ＭＳ 明朝" w:hAnsi="ＭＳ 明朝"/>
                <w:szCs w:val="21"/>
              </w:rPr>
            </w:pPr>
            <w:r w:rsidRPr="00950CD7">
              <w:rPr>
                <w:rFonts w:ascii="ＭＳ 明朝" w:hAnsi="ＭＳ 明朝" w:hint="eastAsia"/>
                <w:szCs w:val="21"/>
              </w:rPr>
              <w:t>項目</w:t>
            </w:r>
          </w:p>
          <w:p w14:paraId="374BC67D" w14:textId="77777777" w:rsidR="00AE1A43" w:rsidRPr="00950CD7" w:rsidRDefault="00AE1A43" w:rsidP="00950CD7">
            <w:pPr>
              <w:jc w:val="center"/>
              <w:rPr>
                <w:rFonts w:ascii="ＭＳ 明朝" w:hAnsi="ＭＳ 明朝"/>
                <w:szCs w:val="21"/>
              </w:rPr>
            </w:pPr>
            <w:r w:rsidRPr="00950CD7">
              <w:rPr>
                <w:rFonts w:ascii="ＭＳ 明朝" w:hAnsi="ＭＳ 明朝" w:hint="eastAsia"/>
                <w:szCs w:val="21"/>
              </w:rPr>
              <w:t>（書類名称、ページ、項目など）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710A7E14" w14:textId="77777777" w:rsidR="00AE1A43" w:rsidRPr="00950CD7" w:rsidRDefault="00AE1A43" w:rsidP="00950CD7">
            <w:pPr>
              <w:jc w:val="center"/>
              <w:rPr>
                <w:rFonts w:ascii="ＭＳ 明朝" w:hAnsi="ＭＳ 明朝"/>
                <w:szCs w:val="21"/>
              </w:rPr>
            </w:pPr>
            <w:r w:rsidRPr="00950CD7">
              <w:rPr>
                <w:rFonts w:ascii="ＭＳ 明朝" w:hAnsi="ＭＳ 明朝" w:hint="eastAsia"/>
                <w:szCs w:val="21"/>
              </w:rPr>
              <w:t>内容</w:t>
            </w:r>
          </w:p>
        </w:tc>
      </w:tr>
      <w:tr w:rsidR="00AE1A43" w:rsidRPr="00950CD7" w14:paraId="51A49361" w14:textId="77777777" w:rsidTr="00950CD7">
        <w:trPr>
          <w:trHeight w:val="2097"/>
        </w:trPr>
        <w:tc>
          <w:tcPr>
            <w:tcW w:w="3256" w:type="dxa"/>
            <w:shd w:val="clear" w:color="auto" w:fill="auto"/>
          </w:tcPr>
          <w:p w14:paraId="4DC14FBE" w14:textId="77777777" w:rsidR="00AE1A43" w:rsidRPr="00950CD7" w:rsidRDefault="00AE1A43" w:rsidP="00AE1A4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72" w:type="dxa"/>
            <w:shd w:val="clear" w:color="auto" w:fill="auto"/>
          </w:tcPr>
          <w:p w14:paraId="0C1D0DBC" w14:textId="77777777" w:rsidR="00AE1A43" w:rsidRPr="00950CD7" w:rsidRDefault="00AE1A43" w:rsidP="00AE1A43">
            <w:pPr>
              <w:rPr>
                <w:rFonts w:ascii="ＭＳ 明朝" w:hAnsi="ＭＳ 明朝"/>
                <w:szCs w:val="21"/>
              </w:rPr>
            </w:pPr>
          </w:p>
        </w:tc>
      </w:tr>
      <w:tr w:rsidR="00AE1A43" w:rsidRPr="00950CD7" w14:paraId="4B7A58DE" w14:textId="77777777" w:rsidTr="00950CD7">
        <w:trPr>
          <w:trHeight w:val="1984"/>
        </w:trPr>
        <w:tc>
          <w:tcPr>
            <w:tcW w:w="3256" w:type="dxa"/>
            <w:shd w:val="clear" w:color="auto" w:fill="auto"/>
          </w:tcPr>
          <w:p w14:paraId="31B6BEEA" w14:textId="77777777" w:rsidR="00AE1A43" w:rsidRPr="00950CD7" w:rsidRDefault="00AE1A43" w:rsidP="00AE1A4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72" w:type="dxa"/>
            <w:shd w:val="clear" w:color="auto" w:fill="auto"/>
          </w:tcPr>
          <w:p w14:paraId="4AC6E635" w14:textId="77777777" w:rsidR="00AE1A43" w:rsidRPr="00950CD7" w:rsidRDefault="00AE1A43" w:rsidP="00AE1A4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2FB01FC8" w14:textId="77777777" w:rsidR="00AE1A43" w:rsidRPr="009702BC" w:rsidRDefault="00AE1A43" w:rsidP="00AE1A43">
      <w:pPr>
        <w:rPr>
          <w:rFonts w:ascii="ＭＳ 明朝" w:hAnsi="ＭＳ 明朝"/>
          <w:szCs w:val="21"/>
        </w:rPr>
      </w:pPr>
    </w:p>
    <w:p w14:paraId="12BFFB0C" w14:textId="77777777" w:rsidR="00AE1A43" w:rsidRPr="009702BC" w:rsidRDefault="00AE1A43" w:rsidP="00AE1A43">
      <w:pPr>
        <w:rPr>
          <w:rFonts w:ascii="ＭＳ 明朝" w:hAnsi="ＭＳ 明朝"/>
          <w:szCs w:val="21"/>
        </w:rPr>
      </w:pPr>
    </w:p>
    <w:p w14:paraId="6A0EC875" w14:textId="77777777" w:rsidR="00AE1A43" w:rsidRPr="009702BC" w:rsidRDefault="00AE1A43" w:rsidP="00AE1A43">
      <w:pPr>
        <w:wordWrap w:val="0"/>
        <w:jc w:val="right"/>
        <w:rPr>
          <w:rFonts w:ascii="ＭＳ 明朝" w:hAnsi="ＭＳ 明朝"/>
          <w:szCs w:val="21"/>
        </w:rPr>
      </w:pPr>
      <w:r w:rsidRPr="009702BC">
        <w:rPr>
          <w:rFonts w:ascii="ＭＳ 明朝" w:hAnsi="ＭＳ 明朝" w:hint="eastAsia"/>
          <w:szCs w:val="21"/>
        </w:rPr>
        <w:t xml:space="preserve">（連絡先）　　　　　　　　　　　　　　</w:t>
      </w:r>
    </w:p>
    <w:p w14:paraId="542D2D2F" w14:textId="77777777" w:rsidR="00AE1A43" w:rsidRPr="009702BC" w:rsidRDefault="00AE1A43" w:rsidP="00AE1A43">
      <w:pPr>
        <w:wordWrap w:val="0"/>
        <w:ind w:right="-1"/>
        <w:jc w:val="right"/>
        <w:rPr>
          <w:rFonts w:ascii="ＭＳ 明朝" w:hAnsi="ＭＳ 明朝"/>
          <w:szCs w:val="21"/>
        </w:rPr>
      </w:pPr>
      <w:r w:rsidRPr="009702BC">
        <w:rPr>
          <w:rFonts w:ascii="ＭＳ 明朝" w:hAnsi="ＭＳ 明朝" w:hint="eastAsia"/>
          <w:spacing w:val="210"/>
          <w:kern w:val="0"/>
          <w:szCs w:val="21"/>
          <w:fitText w:val="1470" w:id="-1803924728"/>
        </w:rPr>
        <w:t>部署</w:t>
      </w:r>
      <w:r w:rsidRPr="009702BC">
        <w:rPr>
          <w:rFonts w:ascii="ＭＳ 明朝" w:hAnsi="ＭＳ 明朝" w:hint="eastAsia"/>
          <w:kern w:val="0"/>
          <w:szCs w:val="21"/>
          <w:fitText w:val="1470" w:id="-1803924728"/>
        </w:rPr>
        <w:t>名</w:t>
      </w:r>
      <w:r w:rsidRPr="009702BC">
        <w:rPr>
          <w:rFonts w:ascii="ＭＳ 明朝" w:hAnsi="ＭＳ 明朝" w:hint="eastAsia"/>
          <w:kern w:val="0"/>
          <w:szCs w:val="21"/>
        </w:rPr>
        <w:t xml:space="preserve">　　　　　　　　　　　　</w:t>
      </w:r>
    </w:p>
    <w:p w14:paraId="642B4781" w14:textId="77777777" w:rsidR="00AE1A43" w:rsidRPr="009702BC" w:rsidRDefault="00AE1A43" w:rsidP="00AE1A43">
      <w:pPr>
        <w:wordWrap w:val="0"/>
        <w:jc w:val="right"/>
        <w:rPr>
          <w:rFonts w:ascii="ＭＳ 明朝" w:hAnsi="ＭＳ 明朝"/>
          <w:szCs w:val="21"/>
        </w:rPr>
      </w:pPr>
      <w:r w:rsidRPr="009702BC">
        <w:rPr>
          <w:rFonts w:ascii="ＭＳ 明朝" w:hAnsi="ＭＳ 明朝" w:hint="eastAsia"/>
          <w:szCs w:val="21"/>
        </w:rPr>
        <w:t xml:space="preserve">氏　　　　　名　　　　　　　　　　　　</w:t>
      </w:r>
    </w:p>
    <w:p w14:paraId="6B62FB20" w14:textId="77777777" w:rsidR="00AE1A43" w:rsidRPr="009702BC" w:rsidRDefault="00AE1A43" w:rsidP="00AE1A43">
      <w:pPr>
        <w:wordWrap w:val="0"/>
        <w:jc w:val="right"/>
        <w:rPr>
          <w:rFonts w:ascii="ＭＳ 明朝" w:hAnsi="ＭＳ 明朝"/>
          <w:szCs w:val="21"/>
        </w:rPr>
      </w:pPr>
      <w:r w:rsidRPr="009702BC">
        <w:rPr>
          <w:rFonts w:ascii="ＭＳ 明朝" w:hAnsi="ＭＳ 明朝" w:hint="eastAsia"/>
          <w:szCs w:val="21"/>
        </w:rPr>
        <w:t xml:space="preserve">電　話　番　号　　　　　　　　　　　　</w:t>
      </w:r>
    </w:p>
    <w:p w14:paraId="4F48DD9B" w14:textId="77777777" w:rsidR="00AE1A43" w:rsidRPr="009702BC" w:rsidRDefault="00AE1A43" w:rsidP="00AE1A43">
      <w:pPr>
        <w:wordWrap w:val="0"/>
        <w:jc w:val="right"/>
        <w:rPr>
          <w:rFonts w:ascii="ＭＳ 明朝" w:hAnsi="ＭＳ 明朝"/>
          <w:szCs w:val="21"/>
        </w:rPr>
      </w:pPr>
      <w:r w:rsidRPr="009702BC">
        <w:rPr>
          <w:rFonts w:ascii="ＭＳ 明朝" w:hAnsi="ＭＳ 明朝" w:hint="eastAsia"/>
          <w:spacing w:val="52"/>
          <w:kern w:val="0"/>
          <w:szCs w:val="21"/>
          <w:fitText w:val="1470" w:id="-1803924727"/>
        </w:rPr>
        <w:t>ＦＡＸ番</w:t>
      </w:r>
      <w:r w:rsidRPr="009702BC">
        <w:rPr>
          <w:rFonts w:ascii="ＭＳ 明朝" w:hAnsi="ＭＳ 明朝" w:hint="eastAsia"/>
          <w:spacing w:val="2"/>
          <w:kern w:val="0"/>
          <w:szCs w:val="21"/>
          <w:fitText w:val="1470" w:id="-1803924727"/>
        </w:rPr>
        <w:t>号</w:t>
      </w:r>
      <w:r w:rsidRPr="009702BC">
        <w:rPr>
          <w:rFonts w:ascii="ＭＳ 明朝" w:hAnsi="ＭＳ 明朝" w:hint="eastAsia"/>
          <w:kern w:val="0"/>
          <w:szCs w:val="21"/>
        </w:rPr>
        <w:t xml:space="preserve">　　　　　　　　　　　　</w:t>
      </w:r>
    </w:p>
    <w:p w14:paraId="396A5B33" w14:textId="77777777" w:rsidR="00AE1A43" w:rsidRPr="009702BC" w:rsidRDefault="00AE1A43" w:rsidP="00AE1A43">
      <w:pPr>
        <w:wordWrap w:val="0"/>
        <w:jc w:val="right"/>
        <w:rPr>
          <w:rFonts w:ascii="ＭＳ 明朝" w:hAnsi="ＭＳ 明朝"/>
          <w:szCs w:val="21"/>
        </w:rPr>
      </w:pPr>
      <w:r w:rsidRPr="009702BC">
        <w:rPr>
          <w:rFonts w:ascii="ＭＳ 明朝" w:hAnsi="ＭＳ 明朝" w:hint="eastAsia"/>
          <w:szCs w:val="21"/>
        </w:rPr>
        <w:t xml:space="preserve">メールアドレス　　　　　　　　　　　　</w:t>
      </w:r>
    </w:p>
    <w:p w14:paraId="40398FD7" w14:textId="77777777" w:rsidR="00AE1A43" w:rsidRPr="009702BC" w:rsidRDefault="00AE1A43" w:rsidP="00AE1A43">
      <w:pPr>
        <w:rPr>
          <w:rFonts w:ascii="ＭＳ 明朝" w:hAnsi="ＭＳ 明朝"/>
          <w:szCs w:val="21"/>
        </w:rPr>
      </w:pPr>
    </w:p>
    <w:p w14:paraId="7B4FFC8D" w14:textId="77777777" w:rsidR="00AE1A43" w:rsidRPr="009702BC" w:rsidRDefault="00AE1A43" w:rsidP="00AE1A43">
      <w:pPr>
        <w:widowControl/>
        <w:jc w:val="left"/>
        <w:rPr>
          <w:rFonts w:ascii="ＭＳ 明朝" w:hAnsi="ＭＳ 明朝"/>
          <w:szCs w:val="21"/>
        </w:rPr>
      </w:pPr>
    </w:p>
    <w:p w14:paraId="46989812" w14:textId="77777777" w:rsidR="00AE1A43" w:rsidRPr="009702BC" w:rsidRDefault="00AE1A43" w:rsidP="00AE1A43">
      <w:pPr>
        <w:widowControl/>
        <w:jc w:val="left"/>
        <w:rPr>
          <w:rFonts w:ascii="ＭＳ 明朝" w:hAnsi="ＭＳ 明朝"/>
          <w:szCs w:val="21"/>
        </w:rPr>
      </w:pPr>
    </w:p>
    <w:p w14:paraId="670EC546" w14:textId="77777777" w:rsidR="00AE1A43" w:rsidRPr="009702BC" w:rsidRDefault="00AE1A43" w:rsidP="00AE1A43">
      <w:pPr>
        <w:widowControl/>
        <w:jc w:val="left"/>
        <w:rPr>
          <w:rFonts w:ascii="ＭＳ 明朝" w:hAnsi="ＭＳ 明朝"/>
          <w:szCs w:val="21"/>
        </w:rPr>
      </w:pPr>
    </w:p>
    <w:p w14:paraId="3CB30D5C" w14:textId="77777777" w:rsidR="00AE1A43" w:rsidRDefault="00AE1A43" w:rsidP="00AE1A43">
      <w:pPr>
        <w:widowControl/>
        <w:jc w:val="left"/>
        <w:rPr>
          <w:rFonts w:ascii="ＭＳ 明朝" w:hAnsi="ＭＳ 明朝"/>
          <w:szCs w:val="21"/>
        </w:rPr>
      </w:pPr>
    </w:p>
    <w:p w14:paraId="3C1450B9" w14:textId="77777777" w:rsidR="00745C2D" w:rsidRDefault="00745C2D" w:rsidP="00AE1A43">
      <w:pPr>
        <w:widowControl/>
        <w:jc w:val="left"/>
        <w:rPr>
          <w:rFonts w:ascii="ＭＳ 明朝" w:hAnsi="ＭＳ 明朝"/>
          <w:szCs w:val="21"/>
        </w:rPr>
      </w:pPr>
    </w:p>
    <w:p w14:paraId="72699BED" w14:textId="77777777" w:rsidR="00745C2D" w:rsidRDefault="00745C2D" w:rsidP="00AE1A43">
      <w:pPr>
        <w:widowControl/>
        <w:jc w:val="left"/>
        <w:rPr>
          <w:rFonts w:ascii="ＭＳ 明朝" w:hAnsi="ＭＳ 明朝"/>
          <w:szCs w:val="21"/>
        </w:rPr>
      </w:pPr>
    </w:p>
    <w:p w14:paraId="588FC151" w14:textId="77777777" w:rsidR="00745C2D" w:rsidRDefault="00745C2D" w:rsidP="00AE1A43">
      <w:pPr>
        <w:widowControl/>
        <w:jc w:val="left"/>
        <w:rPr>
          <w:rFonts w:ascii="ＭＳ 明朝" w:hAnsi="ＭＳ 明朝"/>
          <w:szCs w:val="21"/>
        </w:rPr>
      </w:pPr>
    </w:p>
    <w:p w14:paraId="1DF821C3" w14:textId="77777777" w:rsidR="00745C2D" w:rsidRDefault="00745C2D" w:rsidP="00AE1A43">
      <w:pPr>
        <w:widowControl/>
        <w:jc w:val="left"/>
        <w:rPr>
          <w:rFonts w:ascii="ＭＳ 明朝" w:hAnsi="ＭＳ 明朝"/>
          <w:szCs w:val="21"/>
        </w:rPr>
      </w:pPr>
    </w:p>
    <w:p w14:paraId="139CB260" w14:textId="77777777" w:rsidR="00AE1A43" w:rsidRDefault="00AE1A43" w:rsidP="001F7990">
      <w:pPr>
        <w:ind w:right="960"/>
        <w:rPr>
          <w:sz w:val="24"/>
        </w:rPr>
      </w:pPr>
    </w:p>
    <w:sectPr w:rsidR="00AE1A43" w:rsidSect="00233491">
      <w:footerReference w:type="default" r:id="rId8"/>
      <w:type w:val="continuous"/>
      <w:pgSz w:w="11907" w:h="16840" w:code="9"/>
      <w:pgMar w:top="1985" w:right="1559" w:bottom="1701" w:left="1701" w:header="720" w:footer="720" w:gutter="0"/>
      <w:pgNumType w:fmt="numberInDash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17F92" w14:textId="77777777" w:rsidR="001C6403" w:rsidRDefault="001C6403">
      <w:r>
        <w:separator/>
      </w:r>
    </w:p>
  </w:endnote>
  <w:endnote w:type="continuationSeparator" w:id="0">
    <w:p w14:paraId="0C08CD5F" w14:textId="77777777" w:rsidR="001C6403" w:rsidRDefault="001C6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667D" w14:textId="1903716F" w:rsidR="00B11DE2" w:rsidRDefault="00B11DE2" w:rsidP="0003233A">
    <w:pPr>
      <w:pStyle w:val="a5"/>
    </w:pPr>
  </w:p>
  <w:p w14:paraId="11769A56" w14:textId="77777777" w:rsidR="00B11DE2" w:rsidRDefault="00B11DE2" w:rsidP="001575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ACF70" w14:textId="77777777" w:rsidR="001C6403" w:rsidRDefault="001C6403">
      <w:r>
        <w:separator/>
      </w:r>
    </w:p>
  </w:footnote>
  <w:footnote w:type="continuationSeparator" w:id="0">
    <w:p w14:paraId="4609D653" w14:textId="77777777" w:rsidR="001C6403" w:rsidRDefault="001C6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7380"/>
    <w:multiLevelType w:val="hybridMultilevel"/>
    <w:tmpl w:val="5BA4347E"/>
    <w:lvl w:ilvl="0" w:tplc="367C7E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1E0C64"/>
    <w:multiLevelType w:val="hybridMultilevel"/>
    <w:tmpl w:val="52DC5070"/>
    <w:lvl w:ilvl="0" w:tplc="989C3FB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9F961C9"/>
    <w:multiLevelType w:val="hybridMultilevel"/>
    <w:tmpl w:val="FD8C8E80"/>
    <w:lvl w:ilvl="0" w:tplc="1D80FA8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2E006A1C"/>
    <w:multiLevelType w:val="hybridMultilevel"/>
    <w:tmpl w:val="320A281C"/>
    <w:lvl w:ilvl="0" w:tplc="4B12419A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39E00641"/>
    <w:multiLevelType w:val="hybridMultilevel"/>
    <w:tmpl w:val="C56C6A7C"/>
    <w:lvl w:ilvl="0" w:tplc="C9647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424DA6"/>
    <w:multiLevelType w:val="hybridMultilevel"/>
    <w:tmpl w:val="C518D6AA"/>
    <w:lvl w:ilvl="0" w:tplc="6960056E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4A4"/>
    <w:rsid w:val="00000FA4"/>
    <w:rsid w:val="00001283"/>
    <w:rsid w:val="0000270F"/>
    <w:rsid w:val="000036CE"/>
    <w:rsid w:val="00004E2D"/>
    <w:rsid w:val="000061BD"/>
    <w:rsid w:val="00006D38"/>
    <w:rsid w:val="00012EDE"/>
    <w:rsid w:val="00016729"/>
    <w:rsid w:val="00020548"/>
    <w:rsid w:val="00023A9C"/>
    <w:rsid w:val="00030863"/>
    <w:rsid w:val="00031B47"/>
    <w:rsid w:val="0003233A"/>
    <w:rsid w:val="000353B8"/>
    <w:rsid w:val="00035A4A"/>
    <w:rsid w:val="0003676E"/>
    <w:rsid w:val="00036D4E"/>
    <w:rsid w:val="000372E5"/>
    <w:rsid w:val="00037D0F"/>
    <w:rsid w:val="00037F61"/>
    <w:rsid w:val="00043FA0"/>
    <w:rsid w:val="000511A8"/>
    <w:rsid w:val="0005692D"/>
    <w:rsid w:val="00060D5F"/>
    <w:rsid w:val="000625A6"/>
    <w:rsid w:val="00063085"/>
    <w:rsid w:val="000644E0"/>
    <w:rsid w:val="00064679"/>
    <w:rsid w:val="000656A7"/>
    <w:rsid w:val="000662CD"/>
    <w:rsid w:val="0007134C"/>
    <w:rsid w:val="0007209A"/>
    <w:rsid w:val="000743EF"/>
    <w:rsid w:val="000758EC"/>
    <w:rsid w:val="000847AF"/>
    <w:rsid w:val="00084910"/>
    <w:rsid w:val="000863EC"/>
    <w:rsid w:val="00097795"/>
    <w:rsid w:val="000A0543"/>
    <w:rsid w:val="000A108B"/>
    <w:rsid w:val="000A2B4F"/>
    <w:rsid w:val="000A2BFB"/>
    <w:rsid w:val="000A3EAD"/>
    <w:rsid w:val="000A79FA"/>
    <w:rsid w:val="000B0D88"/>
    <w:rsid w:val="000B6771"/>
    <w:rsid w:val="000C0855"/>
    <w:rsid w:val="000C0929"/>
    <w:rsid w:val="000C3BBE"/>
    <w:rsid w:val="000C493A"/>
    <w:rsid w:val="000C5517"/>
    <w:rsid w:val="000C5F44"/>
    <w:rsid w:val="000C6D69"/>
    <w:rsid w:val="000C71C7"/>
    <w:rsid w:val="000C75FF"/>
    <w:rsid w:val="000D212A"/>
    <w:rsid w:val="000D2C36"/>
    <w:rsid w:val="000D34FA"/>
    <w:rsid w:val="000E1269"/>
    <w:rsid w:val="000E1C51"/>
    <w:rsid w:val="000E2B80"/>
    <w:rsid w:val="000E4EFA"/>
    <w:rsid w:val="000E69EA"/>
    <w:rsid w:val="000F3086"/>
    <w:rsid w:val="000F31F8"/>
    <w:rsid w:val="000F540F"/>
    <w:rsid w:val="00100CE2"/>
    <w:rsid w:val="00104716"/>
    <w:rsid w:val="0010548A"/>
    <w:rsid w:val="00111D03"/>
    <w:rsid w:val="00124483"/>
    <w:rsid w:val="00124B70"/>
    <w:rsid w:val="00125F06"/>
    <w:rsid w:val="00126551"/>
    <w:rsid w:val="001267E2"/>
    <w:rsid w:val="00130E2E"/>
    <w:rsid w:val="001310D8"/>
    <w:rsid w:val="00131A6D"/>
    <w:rsid w:val="001321EF"/>
    <w:rsid w:val="00132563"/>
    <w:rsid w:val="001350DD"/>
    <w:rsid w:val="00136FF9"/>
    <w:rsid w:val="0014273A"/>
    <w:rsid w:val="00142A17"/>
    <w:rsid w:val="00143DE4"/>
    <w:rsid w:val="0014439A"/>
    <w:rsid w:val="001475C6"/>
    <w:rsid w:val="00150255"/>
    <w:rsid w:val="00151F84"/>
    <w:rsid w:val="00155DD3"/>
    <w:rsid w:val="00156F0A"/>
    <w:rsid w:val="00157598"/>
    <w:rsid w:val="00160617"/>
    <w:rsid w:val="00164BDD"/>
    <w:rsid w:val="00166E7B"/>
    <w:rsid w:val="001703B9"/>
    <w:rsid w:val="00171C0A"/>
    <w:rsid w:val="00172731"/>
    <w:rsid w:val="00180C0D"/>
    <w:rsid w:val="00181389"/>
    <w:rsid w:val="00184311"/>
    <w:rsid w:val="00184A6E"/>
    <w:rsid w:val="00184C0F"/>
    <w:rsid w:val="00185749"/>
    <w:rsid w:val="00186278"/>
    <w:rsid w:val="00186CC0"/>
    <w:rsid w:val="0019004F"/>
    <w:rsid w:val="001904C9"/>
    <w:rsid w:val="00190D36"/>
    <w:rsid w:val="00191FC4"/>
    <w:rsid w:val="001941A9"/>
    <w:rsid w:val="001971E2"/>
    <w:rsid w:val="001A1F62"/>
    <w:rsid w:val="001B10EA"/>
    <w:rsid w:val="001B3282"/>
    <w:rsid w:val="001C0C5B"/>
    <w:rsid w:val="001C4C78"/>
    <w:rsid w:val="001C509D"/>
    <w:rsid w:val="001C5BB9"/>
    <w:rsid w:val="001C60C7"/>
    <w:rsid w:val="001C6403"/>
    <w:rsid w:val="001C6BF4"/>
    <w:rsid w:val="001C6F46"/>
    <w:rsid w:val="001D0741"/>
    <w:rsid w:val="001D0801"/>
    <w:rsid w:val="001D1560"/>
    <w:rsid w:val="001D189C"/>
    <w:rsid w:val="001D4F07"/>
    <w:rsid w:val="001D5542"/>
    <w:rsid w:val="001D5E22"/>
    <w:rsid w:val="001D62B4"/>
    <w:rsid w:val="001D6E68"/>
    <w:rsid w:val="001D7622"/>
    <w:rsid w:val="001E2AC6"/>
    <w:rsid w:val="001E2F35"/>
    <w:rsid w:val="001E4EF6"/>
    <w:rsid w:val="001E5A97"/>
    <w:rsid w:val="001E6174"/>
    <w:rsid w:val="001E7EEA"/>
    <w:rsid w:val="001F29C6"/>
    <w:rsid w:val="001F6335"/>
    <w:rsid w:val="001F737C"/>
    <w:rsid w:val="001F7990"/>
    <w:rsid w:val="001F7F8C"/>
    <w:rsid w:val="002014C8"/>
    <w:rsid w:val="00202D53"/>
    <w:rsid w:val="00203149"/>
    <w:rsid w:val="00207EFE"/>
    <w:rsid w:val="00211811"/>
    <w:rsid w:val="00216064"/>
    <w:rsid w:val="002167EE"/>
    <w:rsid w:val="0021743F"/>
    <w:rsid w:val="002179F9"/>
    <w:rsid w:val="00220A68"/>
    <w:rsid w:val="00221AE7"/>
    <w:rsid w:val="0022307D"/>
    <w:rsid w:val="00225084"/>
    <w:rsid w:val="002278BD"/>
    <w:rsid w:val="00227C68"/>
    <w:rsid w:val="00231838"/>
    <w:rsid w:val="00231D47"/>
    <w:rsid w:val="00233491"/>
    <w:rsid w:val="00233608"/>
    <w:rsid w:val="00237A6E"/>
    <w:rsid w:val="00241B99"/>
    <w:rsid w:val="00243A85"/>
    <w:rsid w:val="0024618A"/>
    <w:rsid w:val="00246245"/>
    <w:rsid w:val="00253573"/>
    <w:rsid w:val="00256917"/>
    <w:rsid w:val="00260A30"/>
    <w:rsid w:val="002646FD"/>
    <w:rsid w:val="00265798"/>
    <w:rsid w:val="00265B03"/>
    <w:rsid w:val="00267330"/>
    <w:rsid w:val="002675A0"/>
    <w:rsid w:val="002679D3"/>
    <w:rsid w:val="002709DE"/>
    <w:rsid w:val="00274D23"/>
    <w:rsid w:val="00275F2D"/>
    <w:rsid w:val="0027624C"/>
    <w:rsid w:val="0028037C"/>
    <w:rsid w:val="002813A0"/>
    <w:rsid w:val="00282D1B"/>
    <w:rsid w:val="00287BEF"/>
    <w:rsid w:val="00293AF9"/>
    <w:rsid w:val="00293B63"/>
    <w:rsid w:val="00297745"/>
    <w:rsid w:val="002A0942"/>
    <w:rsid w:val="002A0CEE"/>
    <w:rsid w:val="002A485A"/>
    <w:rsid w:val="002A6A38"/>
    <w:rsid w:val="002B0A01"/>
    <w:rsid w:val="002B59DF"/>
    <w:rsid w:val="002B676B"/>
    <w:rsid w:val="002B7DE8"/>
    <w:rsid w:val="002C1565"/>
    <w:rsid w:val="002C447D"/>
    <w:rsid w:val="002C4C7D"/>
    <w:rsid w:val="002C56B3"/>
    <w:rsid w:val="002C735C"/>
    <w:rsid w:val="002D1876"/>
    <w:rsid w:val="002D2767"/>
    <w:rsid w:val="002D308F"/>
    <w:rsid w:val="002D34DF"/>
    <w:rsid w:val="002D6E59"/>
    <w:rsid w:val="002D74A4"/>
    <w:rsid w:val="002D7D2A"/>
    <w:rsid w:val="002E2D04"/>
    <w:rsid w:val="002E330A"/>
    <w:rsid w:val="002E41AC"/>
    <w:rsid w:val="002F4BF8"/>
    <w:rsid w:val="002F4CFB"/>
    <w:rsid w:val="002F5E79"/>
    <w:rsid w:val="00302DAF"/>
    <w:rsid w:val="003075B6"/>
    <w:rsid w:val="00307BC4"/>
    <w:rsid w:val="00311554"/>
    <w:rsid w:val="00312499"/>
    <w:rsid w:val="00314908"/>
    <w:rsid w:val="00315D6C"/>
    <w:rsid w:val="00316A50"/>
    <w:rsid w:val="003212F1"/>
    <w:rsid w:val="00322D76"/>
    <w:rsid w:val="00325F63"/>
    <w:rsid w:val="00327760"/>
    <w:rsid w:val="003304F3"/>
    <w:rsid w:val="003317A1"/>
    <w:rsid w:val="003317B9"/>
    <w:rsid w:val="00332BC3"/>
    <w:rsid w:val="0033357B"/>
    <w:rsid w:val="00336553"/>
    <w:rsid w:val="003375FD"/>
    <w:rsid w:val="0033767F"/>
    <w:rsid w:val="00340924"/>
    <w:rsid w:val="00340FD9"/>
    <w:rsid w:val="00342345"/>
    <w:rsid w:val="00343562"/>
    <w:rsid w:val="0034394B"/>
    <w:rsid w:val="0034421B"/>
    <w:rsid w:val="00350080"/>
    <w:rsid w:val="00352853"/>
    <w:rsid w:val="00353A97"/>
    <w:rsid w:val="00354F01"/>
    <w:rsid w:val="003579CB"/>
    <w:rsid w:val="00364182"/>
    <w:rsid w:val="003652D1"/>
    <w:rsid w:val="003663FD"/>
    <w:rsid w:val="003668E9"/>
    <w:rsid w:val="00367637"/>
    <w:rsid w:val="00374F96"/>
    <w:rsid w:val="0037514C"/>
    <w:rsid w:val="00381ABC"/>
    <w:rsid w:val="00381B54"/>
    <w:rsid w:val="00382F1D"/>
    <w:rsid w:val="00383622"/>
    <w:rsid w:val="003876DA"/>
    <w:rsid w:val="00397321"/>
    <w:rsid w:val="003A303A"/>
    <w:rsid w:val="003A3E4B"/>
    <w:rsid w:val="003A58BB"/>
    <w:rsid w:val="003A6A52"/>
    <w:rsid w:val="003A6BD4"/>
    <w:rsid w:val="003B0D90"/>
    <w:rsid w:val="003B26A8"/>
    <w:rsid w:val="003B36F9"/>
    <w:rsid w:val="003B4C74"/>
    <w:rsid w:val="003B5088"/>
    <w:rsid w:val="003B7EDE"/>
    <w:rsid w:val="003C2B95"/>
    <w:rsid w:val="003D1358"/>
    <w:rsid w:val="003D602D"/>
    <w:rsid w:val="003D6947"/>
    <w:rsid w:val="003D7C2A"/>
    <w:rsid w:val="003E34C8"/>
    <w:rsid w:val="003E40A0"/>
    <w:rsid w:val="003E43EA"/>
    <w:rsid w:val="003E4DF6"/>
    <w:rsid w:val="003E4FC9"/>
    <w:rsid w:val="003E5A2E"/>
    <w:rsid w:val="003E6074"/>
    <w:rsid w:val="003E6EB8"/>
    <w:rsid w:val="003F5D2E"/>
    <w:rsid w:val="003F749C"/>
    <w:rsid w:val="003F756A"/>
    <w:rsid w:val="004001D9"/>
    <w:rsid w:val="004002C0"/>
    <w:rsid w:val="004018DD"/>
    <w:rsid w:val="00402DD6"/>
    <w:rsid w:val="00404B21"/>
    <w:rsid w:val="00405E00"/>
    <w:rsid w:val="0040734D"/>
    <w:rsid w:val="00411DCD"/>
    <w:rsid w:val="00416337"/>
    <w:rsid w:val="0042073D"/>
    <w:rsid w:val="004219A0"/>
    <w:rsid w:val="004224B5"/>
    <w:rsid w:val="00423610"/>
    <w:rsid w:val="00423716"/>
    <w:rsid w:val="004239DC"/>
    <w:rsid w:val="00424F13"/>
    <w:rsid w:val="004255D7"/>
    <w:rsid w:val="0043112B"/>
    <w:rsid w:val="00435C27"/>
    <w:rsid w:val="004360FF"/>
    <w:rsid w:val="00447359"/>
    <w:rsid w:val="004475B2"/>
    <w:rsid w:val="00455EA5"/>
    <w:rsid w:val="0046213A"/>
    <w:rsid w:val="004668C1"/>
    <w:rsid w:val="00466ACA"/>
    <w:rsid w:val="00471BB2"/>
    <w:rsid w:val="004721CE"/>
    <w:rsid w:val="0047714B"/>
    <w:rsid w:val="00477786"/>
    <w:rsid w:val="00480533"/>
    <w:rsid w:val="00482427"/>
    <w:rsid w:val="00490354"/>
    <w:rsid w:val="00490C82"/>
    <w:rsid w:val="0049256A"/>
    <w:rsid w:val="00492B5C"/>
    <w:rsid w:val="004936A8"/>
    <w:rsid w:val="004966CC"/>
    <w:rsid w:val="004968AD"/>
    <w:rsid w:val="00497BCF"/>
    <w:rsid w:val="004A1FEB"/>
    <w:rsid w:val="004A3015"/>
    <w:rsid w:val="004A31BC"/>
    <w:rsid w:val="004A32C6"/>
    <w:rsid w:val="004A726E"/>
    <w:rsid w:val="004B452A"/>
    <w:rsid w:val="004C257F"/>
    <w:rsid w:val="004C7130"/>
    <w:rsid w:val="004C7B61"/>
    <w:rsid w:val="004D1FE9"/>
    <w:rsid w:val="004D3E2F"/>
    <w:rsid w:val="004D5596"/>
    <w:rsid w:val="004D75B8"/>
    <w:rsid w:val="004E263B"/>
    <w:rsid w:val="004E7C7C"/>
    <w:rsid w:val="004F0F86"/>
    <w:rsid w:val="004F1869"/>
    <w:rsid w:val="004F3D40"/>
    <w:rsid w:val="004F4E97"/>
    <w:rsid w:val="004F573B"/>
    <w:rsid w:val="004F5988"/>
    <w:rsid w:val="004F5C94"/>
    <w:rsid w:val="004F6484"/>
    <w:rsid w:val="004F659F"/>
    <w:rsid w:val="00500D26"/>
    <w:rsid w:val="0050101A"/>
    <w:rsid w:val="00501758"/>
    <w:rsid w:val="00503022"/>
    <w:rsid w:val="00503E8C"/>
    <w:rsid w:val="00504032"/>
    <w:rsid w:val="00505A86"/>
    <w:rsid w:val="00505BF5"/>
    <w:rsid w:val="0050633F"/>
    <w:rsid w:val="00506392"/>
    <w:rsid w:val="00506465"/>
    <w:rsid w:val="005064B0"/>
    <w:rsid w:val="0051062B"/>
    <w:rsid w:val="00511DB9"/>
    <w:rsid w:val="00512933"/>
    <w:rsid w:val="005153A6"/>
    <w:rsid w:val="005200AC"/>
    <w:rsid w:val="0052259D"/>
    <w:rsid w:val="00522DD8"/>
    <w:rsid w:val="005240CD"/>
    <w:rsid w:val="00536428"/>
    <w:rsid w:val="0054064A"/>
    <w:rsid w:val="005425F3"/>
    <w:rsid w:val="005448B2"/>
    <w:rsid w:val="00547645"/>
    <w:rsid w:val="00547E27"/>
    <w:rsid w:val="005509F0"/>
    <w:rsid w:val="00550A33"/>
    <w:rsid w:val="00550D2D"/>
    <w:rsid w:val="0055292E"/>
    <w:rsid w:val="0055395A"/>
    <w:rsid w:val="00554015"/>
    <w:rsid w:val="00556368"/>
    <w:rsid w:val="005564D2"/>
    <w:rsid w:val="0055787B"/>
    <w:rsid w:val="005619E8"/>
    <w:rsid w:val="0056474E"/>
    <w:rsid w:val="005658A7"/>
    <w:rsid w:val="0056743F"/>
    <w:rsid w:val="00577DAD"/>
    <w:rsid w:val="00581F3D"/>
    <w:rsid w:val="00582514"/>
    <w:rsid w:val="005844BA"/>
    <w:rsid w:val="00585ABD"/>
    <w:rsid w:val="00586480"/>
    <w:rsid w:val="005909BC"/>
    <w:rsid w:val="00591F2B"/>
    <w:rsid w:val="0059378D"/>
    <w:rsid w:val="00593909"/>
    <w:rsid w:val="00593C03"/>
    <w:rsid w:val="0059456B"/>
    <w:rsid w:val="00596B5A"/>
    <w:rsid w:val="005A0909"/>
    <w:rsid w:val="005A32F2"/>
    <w:rsid w:val="005A3A11"/>
    <w:rsid w:val="005B508F"/>
    <w:rsid w:val="005C12FF"/>
    <w:rsid w:val="005C5EC2"/>
    <w:rsid w:val="005C5FFA"/>
    <w:rsid w:val="005C73A1"/>
    <w:rsid w:val="005D02F4"/>
    <w:rsid w:val="005D5580"/>
    <w:rsid w:val="005E38F2"/>
    <w:rsid w:val="005E78F5"/>
    <w:rsid w:val="005E7CDF"/>
    <w:rsid w:val="005F3F70"/>
    <w:rsid w:val="005F5E34"/>
    <w:rsid w:val="005F6404"/>
    <w:rsid w:val="00600FD5"/>
    <w:rsid w:val="0060109B"/>
    <w:rsid w:val="00601455"/>
    <w:rsid w:val="00601F12"/>
    <w:rsid w:val="00612C50"/>
    <w:rsid w:val="006232FA"/>
    <w:rsid w:val="0062338D"/>
    <w:rsid w:val="00623526"/>
    <w:rsid w:val="00623EBF"/>
    <w:rsid w:val="00623F81"/>
    <w:rsid w:val="006264A4"/>
    <w:rsid w:val="00627490"/>
    <w:rsid w:val="00633427"/>
    <w:rsid w:val="006373B0"/>
    <w:rsid w:val="006373E8"/>
    <w:rsid w:val="006420CB"/>
    <w:rsid w:val="006441C5"/>
    <w:rsid w:val="00645AD3"/>
    <w:rsid w:val="0064720C"/>
    <w:rsid w:val="006534D9"/>
    <w:rsid w:val="00660229"/>
    <w:rsid w:val="00660644"/>
    <w:rsid w:val="00660CC0"/>
    <w:rsid w:val="0066239C"/>
    <w:rsid w:val="00665955"/>
    <w:rsid w:val="006666E9"/>
    <w:rsid w:val="006728EF"/>
    <w:rsid w:val="00675765"/>
    <w:rsid w:val="006765A7"/>
    <w:rsid w:val="0068205B"/>
    <w:rsid w:val="00685239"/>
    <w:rsid w:val="00685601"/>
    <w:rsid w:val="00686DC5"/>
    <w:rsid w:val="0069047B"/>
    <w:rsid w:val="00694E10"/>
    <w:rsid w:val="00696DDF"/>
    <w:rsid w:val="0069769E"/>
    <w:rsid w:val="0069786D"/>
    <w:rsid w:val="006A0325"/>
    <w:rsid w:val="006A49DD"/>
    <w:rsid w:val="006B0DD5"/>
    <w:rsid w:val="006B369F"/>
    <w:rsid w:val="006B47EB"/>
    <w:rsid w:val="006C2274"/>
    <w:rsid w:val="006C5F2B"/>
    <w:rsid w:val="006D1955"/>
    <w:rsid w:val="006D3834"/>
    <w:rsid w:val="006D4377"/>
    <w:rsid w:val="006D6775"/>
    <w:rsid w:val="006D6DED"/>
    <w:rsid w:val="006D79D2"/>
    <w:rsid w:val="006E0D06"/>
    <w:rsid w:val="006E2EED"/>
    <w:rsid w:val="006E35E2"/>
    <w:rsid w:val="006E3B8D"/>
    <w:rsid w:val="006E552B"/>
    <w:rsid w:val="006F32D9"/>
    <w:rsid w:val="006F3CD7"/>
    <w:rsid w:val="006F48DA"/>
    <w:rsid w:val="006F4AA0"/>
    <w:rsid w:val="006F5841"/>
    <w:rsid w:val="00702ABD"/>
    <w:rsid w:val="00705648"/>
    <w:rsid w:val="00705F9C"/>
    <w:rsid w:val="007137DA"/>
    <w:rsid w:val="00714226"/>
    <w:rsid w:val="00715C93"/>
    <w:rsid w:val="007163AD"/>
    <w:rsid w:val="00716499"/>
    <w:rsid w:val="007175FC"/>
    <w:rsid w:val="00717CC4"/>
    <w:rsid w:val="00721ECD"/>
    <w:rsid w:val="00723865"/>
    <w:rsid w:val="007243E7"/>
    <w:rsid w:val="00727050"/>
    <w:rsid w:val="00733DE3"/>
    <w:rsid w:val="00736645"/>
    <w:rsid w:val="0074073A"/>
    <w:rsid w:val="007441B9"/>
    <w:rsid w:val="0074468C"/>
    <w:rsid w:val="00745C2D"/>
    <w:rsid w:val="00747DDD"/>
    <w:rsid w:val="007519A6"/>
    <w:rsid w:val="007521A7"/>
    <w:rsid w:val="007527CF"/>
    <w:rsid w:val="0075568E"/>
    <w:rsid w:val="00757AC9"/>
    <w:rsid w:val="00760C0A"/>
    <w:rsid w:val="00761ECD"/>
    <w:rsid w:val="00762AA2"/>
    <w:rsid w:val="0077093E"/>
    <w:rsid w:val="00770AB3"/>
    <w:rsid w:val="00770EFD"/>
    <w:rsid w:val="00773DA0"/>
    <w:rsid w:val="00774F2F"/>
    <w:rsid w:val="0077606C"/>
    <w:rsid w:val="0077685C"/>
    <w:rsid w:val="00781234"/>
    <w:rsid w:val="0078255D"/>
    <w:rsid w:val="00786060"/>
    <w:rsid w:val="00786497"/>
    <w:rsid w:val="00791F5C"/>
    <w:rsid w:val="007935C3"/>
    <w:rsid w:val="007945E3"/>
    <w:rsid w:val="00796501"/>
    <w:rsid w:val="007A0C2F"/>
    <w:rsid w:val="007A1F64"/>
    <w:rsid w:val="007A569E"/>
    <w:rsid w:val="007B0D1B"/>
    <w:rsid w:val="007B0ED2"/>
    <w:rsid w:val="007B1A69"/>
    <w:rsid w:val="007B45F9"/>
    <w:rsid w:val="007B7653"/>
    <w:rsid w:val="007B76DC"/>
    <w:rsid w:val="007C37BB"/>
    <w:rsid w:val="007C3991"/>
    <w:rsid w:val="007C6377"/>
    <w:rsid w:val="007D0BAF"/>
    <w:rsid w:val="007D2E7E"/>
    <w:rsid w:val="007D51FC"/>
    <w:rsid w:val="007E058D"/>
    <w:rsid w:val="007E0B47"/>
    <w:rsid w:val="007E31FF"/>
    <w:rsid w:val="007E3BDD"/>
    <w:rsid w:val="007E611F"/>
    <w:rsid w:val="007E614B"/>
    <w:rsid w:val="007F1067"/>
    <w:rsid w:val="007F3846"/>
    <w:rsid w:val="007F650F"/>
    <w:rsid w:val="00801733"/>
    <w:rsid w:val="00803115"/>
    <w:rsid w:val="00804940"/>
    <w:rsid w:val="008060D9"/>
    <w:rsid w:val="00810F37"/>
    <w:rsid w:val="0081253E"/>
    <w:rsid w:val="00813CDC"/>
    <w:rsid w:val="00815F3C"/>
    <w:rsid w:val="008200AC"/>
    <w:rsid w:val="00821CE2"/>
    <w:rsid w:val="008232B3"/>
    <w:rsid w:val="0082448D"/>
    <w:rsid w:val="00824A0B"/>
    <w:rsid w:val="00824CD0"/>
    <w:rsid w:val="00830200"/>
    <w:rsid w:val="00831CC8"/>
    <w:rsid w:val="00834375"/>
    <w:rsid w:val="00836C09"/>
    <w:rsid w:val="00836F90"/>
    <w:rsid w:val="0083704D"/>
    <w:rsid w:val="00837777"/>
    <w:rsid w:val="00842293"/>
    <w:rsid w:val="0084357D"/>
    <w:rsid w:val="0084520B"/>
    <w:rsid w:val="008461D2"/>
    <w:rsid w:val="0084625B"/>
    <w:rsid w:val="008471A3"/>
    <w:rsid w:val="00850730"/>
    <w:rsid w:val="00850817"/>
    <w:rsid w:val="00854035"/>
    <w:rsid w:val="008557AF"/>
    <w:rsid w:val="008569CB"/>
    <w:rsid w:val="00856F1E"/>
    <w:rsid w:val="0086061B"/>
    <w:rsid w:val="00866537"/>
    <w:rsid w:val="00870912"/>
    <w:rsid w:val="0087215F"/>
    <w:rsid w:val="00873298"/>
    <w:rsid w:val="00875C17"/>
    <w:rsid w:val="00875F3A"/>
    <w:rsid w:val="00876804"/>
    <w:rsid w:val="008813F3"/>
    <w:rsid w:val="00882624"/>
    <w:rsid w:val="00882AE0"/>
    <w:rsid w:val="00890703"/>
    <w:rsid w:val="00890D1B"/>
    <w:rsid w:val="0089201F"/>
    <w:rsid w:val="008938E9"/>
    <w:rsid w:val="00893ABC"/>
    <w:rsid w:val="00893C92"/>
    <w:rsid w:val="008950F4"/>
    <w:rsid w:val="00896288"/>
    <w:rsid w:val="008965CD"/>
    <w:rsid w:val="008A0EFE"/>
    <w:rsid w:val="008A3C6C"/>
    <w:rsid w:val="008A4578"/>
    <w:rsid w:val="008A5DD3"/>
    <w:rsid w:val="008C44CB"/>
    <w:rsid w:val="008C7F3E"/>
    <w:rsid w:val="008D30FB"/>
    <w:rsid w:val="008D5B68"/>
    <w:rsid w:val="008E2456"/>
    <w:rsid w:val="008E378D"/>
    <w:rsid w:val="008E3A9D"/>
    <w:rsid w:val="008E6BAF"/>
    <w:rsid w:val="008F0254"/>
    <w:rsid w:val="008F0EAC"/>
    <w:rsid w:val="008F5294"/>
    <w:rsid w:val="00901904"/>
    <w:rsid w:val="00902393"/>
    <w:rsid w:val="00902FE6"/>
    <w:rsid w:val="00903FA2"/>
    <w:rsid w:val="009058AE"/>
    <w:rsid w:val="00905E7E"/>
    <w:rsid w:val="009071F9"/>
    <w:rsid w:val="00910B1C"/>
    <w:rsid w:val="00911347"/>
    <w:rsid w:val="00912227"/>
    <w:rsid w:val="00914219"/>
    <w:rsid w:val="00917685"/>
    <w:rsid w:val="00917CA3"/>
    <w:rsid w:val="00920B01"/>
    <w:rsid w:val="00925CE9"/>
    <w:rsid w:val="00932BA5"/>
    <w:rsid w:val="009355B3"/>
    <w:rsid w:val="0093601A"/>
    <w:rsid w:val="00937586"/>
    <w:rsid w:val="009375FF"/>
    <w:rsid w:val="009379C3"/>
    <w:rsid w:val="009457DB"/>
    <w:rsid w:val="009471C2"/>
    <w:rsid w:val="0095086B"/>
    <w:rsid w:val="00950CD7"/>
    <w:rsid w:val="00951088"/>
    <w:rsid w:val="009546C7"/>
    <w:rsid w:val="00956CE2"/>
    <w:rsid w:val="009577D7"/>
    <w:rsid w:val="009609B1"/>
    <w:rsid w:val="00961059"/>
    <w:rsid w:val="009623E0"/>
    <w:rsid w:val="00965D3A"/>
    <w:rsid w:val="009665D7"/>
    <w:rsid w:val="00966C95"/>
    <w:rsid w:val="009702BC"/>
    <w:rsid w:val="00970E50"/>
    <w:rsid w:val="009719FA"/>
    <w:rsid w:val="00973DAA"/>
    <w:rsid w:val="00974829"/>
    <w:rsid w:val="00980E69"/>
    <w:rsid w:val="00980EAF"/>
    <w:rsid w:val="00981FED"/>
    <w:rsid w:val="00984BC1"/>
    <w:rsid w:val="00984F19"/>
    <w:rsid w:val="00985195"/>
    <w:rsid w:val="009865FB"/>
    <w:rsid w:val="00990046"/>
    <w:rsid w:val="009917D9"/>
    <w:rsid w:val="00993BB3"/>
    <w:rsid w:val="00995F90"/>
    <w:rsid w:val="00996432"/>
    <w:rsid w:val="0099797B"/>
    <w:rsid w:val="009A05F5"/>
    <w:rsid w:val="009A6993"/>
    <w:rsid w:val="009B054A"/>
    <w:rsid w:val="009B1139"/>
    <w:rsid w:val="009B5F01"/>
    <w:rsid w:val="009B6283"/>
    <w:rsid w:val="009B6F15"/>
    <w:rsid w:val="009C1C9F"/>
    <w:rsid w:val="009C4653"/>
    <w:rsid w:val="009D4036"/>
    <w:rsid w:val="009D4C2D"/>
    <w:rsid w:val="009D7ECD"/>
    <w:rsid w:val="009E1879"/>
    <w:rsid w:val="009E2205"/>
    <w:rsid w:val="009E27AD"/>
    <w:rsid w:val="009E7AC3"/>
    <w:rsid w:val="009F1B03"/>
    <w:rsid w:val="009F6778"/>
    <w:rsid w:val="00A009CE"/>
    <w:rsid w:val="00A00CB1"/>
    <w:rsid w:val="00A03DB9"/>
    <w:rsid w:val="00A07978"/>
    <w:rsid w:val="00A10181"/>
    <w:rsid w:val="00A1353E"/>
    <w:rsid w:val="00A13FDA"/>
    <w:rsid w:val="00A14DB7"/>
    <w:rsid w:val="00A15321"/>
    <w:rsid w:val="00A156CA"/>
    <w:rsid w:val="00A169C6"/>
    <w:rsid w:val="00A17983"/>
    <w:rsid w:val="00A24FD5"/>
    <w:rsid w:val="00A26B95"/>
    <w:rsid w:val="00A32BE2"/>
    <w:rsid w:val="00A35A81"/>
    <w:rsid w:val="00A3645C"/>
    <w:rsid w:val="00A36782"/>
    <w:rsid w:val="00A37BD0"/>
    <w:rsid w:val="00A41008"/>
    <w:rsid w:val="00A4292D"/>
    <w:rsid w:val="00A5195A"/>
    <w:rsid w:val="00A5357A"/>
    <w:rsid w:val="00A569C7"/>
    <w:rsid w:val="00A638E0"/>
    <w:rsid w:val="00A647D9"/>
    <w:rsid w:val="00A65FD8"/>
    <w:rsid w:val="00A675A1"/>
    <w:rsid w:val="00A74998"/>
    <w:rsid w:val="00A74BF6"/>
    <w:rsid w:val="00A774C6"/>
    <w:rsid w:val="00A837D4"/>
    <w:rsid w:val="00A85029"/>
    <w:rsid w:val="00A85762"/>
    <w:rsid w:val="00A86106"/>
    <w:rsid w:val="00A86689"/>
    <w:rsid w:val="00A87700"/>
    <w:rsid w:val="00A8793A"/>
    <w:rsid w:val="00A943F9"/>
    <w:rsid w:val="00A967D4"/>
    <w:rsid w:val="00A9795C"/>
    <w:rsid w:val="00AA257C"/>
    <w:rsid w:val="00AA6311"/>
    <w:rsid w:val="00AA7FEA"/>
    <w:rsid w:val="00AB356E"/>
    <w:rsid w:val="00AB456A"/>
    <w:rsid w:val="00AB4BF5"/>
    <w:rsid w:val="00AB5363"/>
    <w:rsid w:val="00AB6479"/>
    <w:rsid w:val="00AB7D12"/>
    <w:rsid w:val="00AC0953"/>
    <w:rsid w:val="00AC0E50"/>
    <w:rsid w:val="00AC1731"/>
    <w:rsid w:val="00AC3954"/>
    <w:rsid w:val="00AC5BBB"/>
    <w:rsid w:val="00AC634C"/>
    <w:rsid w:val="00AE0284"/>
    <w:rsid w:val="00AE13A7"/>
    <w:rsid w:val="00AE1A43"/>
    <w:rsid w:val="00AE5501"/>
    <w:rsid w:val="00AE5EDB"/>
    <w:rsid w:val="00AE62C6"/>
    <w:rsid w:val="00AE6B49"/>
    <w:rsid w:val="00AE6E47"/>
    <w:rsid w:val="00AF0D57"/>
    <w:rsid w:val="00AF4115"/>
    <w:rsid w:val="00AF4575"/>
    <w:rsid w:val="00AF4629"/>
    <w:rsid w:val="00AF6CA2"/>
    <w:rsid w:val="00AF6CF7"/>
    <w:rsid w:val="00AF72B8"/>
    <w:rsid w:val="00B01F00"/>
    <w:rsid w:val="00B11DE2"/>
    <w:rsid w:val="00B141A5"/>
    <w:rsid w:val="00B15A6F"/>
    <w:rsid w:val="00B161C3"/>
    <w:rsid w:val="00B20F2C"/>
    <w:rsid w:val="00B23B29"/>
    <w:rsid w:val="00B23F42"/>
    <w:rsid w:val="00B26170"/>
    <w:rsid w:val="00B2711E"/>
    <w:rsid w:val="00B31701"/>
    <w:rsid w:val="00B32D0D"/>
    <w:rsid w:val="00B33A98"/>
    <w:rsid w:val="00B347F9"/>
    <w:rsid w:val="00B37CB0"/>
    <w:rsid w:val="00B406A7"/>
    <w:rsid w:val="00B4140C"/>
    <w:rsid w:val="00B41A8C"/>
    <w:rsid w:val="00B42430"/>
    <w:rsid w:val="00B43E14"/>
    <w:rsid w:val="00B4581D"/>
    <w:rsid w:val="00B4655E"/>
    <w:rsid w:val="00B52419"/>
    <w:rsid w:val="00B52FD0"/>
    <w:rsid w:val="00B54B8B"/>
    <w:rsid w:val="00B55033"/>
    <w:rsid w:val="00B55801"/>
    <w:rsid w:val="00B56CD2"/>
    <w:rsid w:val="00B60F83"/>
    <w:rsid w:val="00B62E03"/>
    <w:rsid w:val="00B635D5"/>
    <w:rsid w:val="00B664AF"/>
    <w:rsid w:val="00B6703A"/>
    <w:rsid w:val="00B67650"/>
    <w:rsid w:val="00B703EF"/>
    <w:rsid w:val="00B712F2"/>
    <w:rsid w:val="00B75B8D"/>
    <w:rsid w:val="00B80C4A"/>
    <w:rsid w:val="00B82C96"/>
    <w:rsid w:val="00B82EFA"/>
    <w:rsid w:val="00B83E6A"/>
    <w:rsid w:val="00B846D5"/>
    <w:rsid w:val="00B8600C"/>
    <w:rsid w:val="00B8799D"/>
    <w:rsid w:val="00B902E8"/>
    <w:rsid w:val="00B932D2"/>
    <w:rsid w:val="00B93AE1"/>
    <w:rsid w:val="00B96A54"/>
    <w:rsid w:val="00BA0067"/>
    <w:rsid w:val="00BA09D2"/>
    <w:rsid w:val="00BA318D"/>
    <w:rsid w:val="00BB05D9"/>
    <w:rsid w:val="00BB21E0"/>
    <w:rsid w:val="00BB2226"/>
    <w:rsid w:val="00BB2BAC"/>
    <w:rsid w:val="00BB713E"/>
    <w:rsid w:val="00BC1929"/>
    <w:rsid w:val="00BC4B07"/>
    <w:rsid w:val="00BC77F1"/>
    <w:rsid w:val="00BD0F1A"/>
    <w:rsid w:val="00BD1060"/>
    <w:rsid w:val="00BD5926"/>
    <w:rsid w:val="00BD7CDA"/>
    <w:rsid w:val="00BE2905"/>
    <w:rsid w:val="00BE30F8"/>
    <w:rsid w:val="00BE3910"/>
    <w:rsid w:val="00BE4CAA"/>
    <w:rsid w:val="00BE77AE"/>
    <w:rsid w:val="00BF0E50"/>
    <w:rsid w:val="00BF5B2D"/>
    <w:rsid w:val="00BF6557"/>
    <w:rsid w:val="00BF6880"/>
    <w:rsid w:val="00C00C69"/>
    <w:rsid w:val="00C018D4"/>
    <w:rsid w:val="00C03816"/>
    <w:rsid w:val="00C03DE6"/>
    <w:rsid w:val="00C06F25"/>
    <w:rsid w:val="00C13ED9"/>
    <w:rsid w:val="00C16427"/>
    <w:rsid w:val="00C20DEF"/>
    <w:rsid w:val="00C210CE"/>
    <w:rsid w:val="00C25399"/>
    <w:rsid w:val="00C27B6A"/>
    <w:rsid w:val="00C3128D"/>
    <w:rsid w:val="00C34A04"/>
    <w:rsid w:val="00C3677B"/>
    <w:rsid w:val="00C41457"/>
    <w:rsid w:val="00C41471"/>
    <w:rsid w:val="00C43B68"/>
    <w:rsid w:val="00C4424A"/>
    <w:rsid w:val="00C443D2"/>
    <w:rsid w:val="00C45271"/>
    <w:rsid w:val="00C458A8"/>
    <w:rsid w:val="00C5062D"/>
    <w:rsid w:val="00C51D95"/>
    <w:rsid w:val="00C55665"/>
    <w:rsid w:val="00C62698"/>
    <w:rsid w:val="00C62DC2"/>
    <w:rsid w:val="00C65FA0"/>
    <w:rsid w:val="00C67DA7"/>
    <w:rsid w:val="00C707D4"/>
    <w:rsid w:val="00C729EF"/>
    <w:rsid w:val="00C72D59"/>
    <w:rsid w:val="00C73340"/>
    <w:rsid w:val="00C73491"/>
    <w:rsid w:val="00C73572"/>
    <w:rsid w:val="00C73F62"/>
    <w:rsid w:val="00C7489F"/>
    <w:rsid w:val="00C7527A"/>
    <w:rsid w:val="00C77181"/>
    <w:rsid w:val="00C9090E"/>
    <w:rsid w:val="00C909D8"/>
    <w:rsid w:val="00C92832"/>
    <w:rsid w:val="00C9407B"/>
    <w:rsid w:val="00C95E17"/>
    <w:rsid w:val="00C95EAC"/>
    <w:rsid w:val="00C96630"/>
    <w:rsid w:val="00C97F85"/>
    <w:rsid w:val="00CA06E4"/>
    <w:rsid w:val="00CA7604"/>
    <w:rsid w:val="00CB084A"/>
    <w:rsid w:val="00CB20F9"/>
    <w:rsid w:val="00CB2720"/>
    <w:rsid w:val="00CB290B"/>
    <w:rsid w:val="00CB2D0A"/>
    <w:rsid w:val="00CB301A"/>
    <w:rsid w:val="00CC1D31"/>
    <w:rsid w:val="00CC2564"/>
    <w:rsid w:val="00CC36F0"/>
    <w:rsid w:val="00CC4974"/>
    <w:rsid w:val="00CC5D5C"/>
    <w:rsid w:val="00CD1A2E"/>
    <w:rsid w:val="00CD2EFD"/>
    <w:rsid w:val="00CD6539"/>
    <w:rsid w:val="00CD656B"/>
    <w:rsid w:val="00CE2F8F"/>
    <w:rsid w:val="00CE5FFB"/>
    <w:rsid w:val="00CF034F"/>
    <w:rsid w:val="00CF3EAA"/>
    <w:rsid w:val="00CF6253"/>
    <w:rsid w:val="00D0003D"/>
    <w:rsid w:val="00D02C5A"/>
    <w:rsid w:val="00D03760"/>
    <w:rsid w:val="00D07989"/>
    <w:rsid w:val="00D111A8"/>
    <w:rsid w:val="00D12E25"/>
    <w:rsid w:val="00D13CE5"/>
    <w:rsid w:val="00D159D1"/>
    <w:rsid w:val="00D22C96"/>
    <w:rsid w:val="00D22CE5"/>
    <w:rsid w:val="00D2597C"/>
    <w:rsid w:val="00D33CBF"/>
    <w:rsid w:val="00D3629C"/>
    <w:rsid w:val="00D374D4"/>
    <w:rsid w:val="00D403CA"/>
    <w:rsid w:val="00D41428"/>
    <w:rsid w:val="00D42297"/>
    <w:rsid w:val="00D422F2"/>
    <w:rsid w:val="00D4459B"/>
    <w:rsid w:val="00D4500B"/>
    <w:rsid w:val="00D452DB"/>
    <w:rsid w:val="00D457F3"/>
    <w:rsid w:val="00D47024"/>
    <w:rsid w:val="00D52E04"/>
    <w:rsid w:val="00D54C50"/>
    <w:rsid w:val="00D54ED2"/>
    <w:rsid w:val="00D551B2"/>
    <w:rsid w:val="00D55697"/>
    <w:rsid w:val="00D575E0"/>
    <w:rsid w:val="00D65929"/>
    <w:rsid w:val="00D666F2"/>
    <w:rsid w:val="00D705B4"/>
    <w:rsid w:val="00D72973"/>
    <w:rsid w:val="00D75E0B"/>
    <w:rsid w:val="00D777D8"/>
    <w:rsid w:val="00D80921"/>
    <w:rsid w:val="00D80CC4"/>
    <w:rsid w:val="00D820A5"/>
    <w:rsid w:val="00D82492"/>
    <w:rsid w:val="00D90333"/>
    <w:rsid w:val="00D9677F"/>
    <w:rsid w:val="00D97544"/>
    <w:rsid w:val="00DA2021"/>
    <w:rsid w:val="00DA2699"/>
    <w:rsid w:val="00DA2740"/>
    <w:rsid w:val="00DA28A4"/>
    <w:rsid w:val="00DA39A2"/>
    <w:rsid w:val="00DA4122"/>
    <w:rsid w:val="00DA6302"/>
    <w:rsid w:val="00DA7475"/>
    <w:rsid w:val="00DB118F"/>
    <w:rsid w:val="00DB28A1"/>
    <w:rsid w:val="00DB3EDC"/>
    <w:rsid w:val="00DB4A99"/>
    <w:rsid w:val="00DB6462"/>
    <w:rsid w:val="00DB7FEF"/>
    <w:rsid w:val="00DC0BD7"/>
    <w:rsid w:val="00DC1350"/>
    <w:rsid w:val="00DC2934"/>
    <w:rsid w:val="00DC48B0"/>
    <w:rsid w:val="00DD198F"/>
    <w:rsid w:val="00DD2926"/>
    <w:rsid w:val="00DD417B"/>
    <w:rsid w:val="00DD43C9"/>
    <w:rsid w:val="00DE0F97"/>
    <w:rsid w:val="00DE1426"/>
    <w:rsid w:val="00DE26C0"/>
    <w:rsid w:val="00DE6604"/>
    <w:rsid w:val="00DF06CC"/>
    <w:rsid w:val="00DF19AC"/>
    <w:rsid w:val="00DF3797"/>
    <w:rsid w:val="00DF41AF"/>
    <w:rsid w:val="00DF618D"/>
    <w:rsid w:val="00DF657B"/>
    <w:rsid w:val="00E0128C"/>
    <w:rsid w:val="00E01BB0"/>
    <w:rsid w:val="00E04A86"/>
    <w:rsid w:val="00E07F60"/>
    <w:rsid w:val="00E10AE8"/>
    <w:rsid w:val="00E1217D"/>
    <w:rsid w:val="00E13B07"/>
    <w:rsid w:val="00E153D0"/>
    <w:rsid w:val="00E20126"/>
    <w:rsid w:val="00E24082"/>
    <w:rsid w:val="00E30C04"/>
    <w:rsid w:val="00E33510"/>
    <w:rsid w:val="00E3351F"/>
    <w:rsid w:val="00E3618C"/>
    <w:rsid w:val="00E43114"/>
    <w:rsid w:val="00E43206"/>
    <w:rsid w:val="00E44E20"/>
    <w:rsid w:val="00E47D60"/>
    <w:rsid w:val="00E52E73"/>
    <w:rsid w:val="00E53C96"/>
    <w:rsid w:val="00E60F36"/>
    <w:rsid w:val="00E61234"/>
    <w:rsid w:val="00E63250"/>
    <w:rsid w:val="00E63830"/>
    <w:rsid w:val="00E6527F"/>
    <w:rsid w:val="00E6688C"/>
    <w:rsid w:val="00E72534"/>
    <w:rsid w:val="00E73D67"/>
    <w:rsid w:val="00E768E7"/>
    <w:rsid w:val="00E80113"/>
    <w:rsid w:val="00E80198"/>
    <w:rsid w:val="00E81194"/>
    <w:rsid w:val="00E8516D"/>
    <w:rsid w:val="00E8587A"/>
    <w:rsid w:val="00E86C2E"/>
    <w:rsid w:val="00E87659"/>
    <w:rsid w:val="00E92A5B"/>
    <w:rsid w:val="00E93673"/>
    <w:rsid w:val="00E939E8"/>
    <w:rsid w:val="00E941CE"/>
    <w:rsid w:val="00E94410"/>
    <w:rsid w:val="00E947CC"/>
    <w:rsid w:val="00E97E19"/>
    <w:rsid w:val="00EA17AA"/>
    <w:rsid w:val="00EA38AF"/>
    <w:rsid w:val="00EA49F7"/>
    <w:rsid w:val="00EA5405"/>
    <w:rsid w:val="00EA542C"/>
    <w:rsid w:val="00EA55FE"/>
    <w:rsid w:val="00EB1939"/>
    <w:rsid w:val="00EB314E"/>
    <w:rsid w:val="00EB7BD2"/>
    <w:rsid w:val="00EB7F6E"/>
    <w:rsid w:val="00EC25C6"/>
    <w:rsid w:val="00EC51B6"/>
    <w:rsid w:val="00EC5A1B"/>
    <w:rsid w:val="00ED04DA"/>
    <w:rsid w:val="00ED35CF"/>
    <w:rsid w:val="00ED5B85"/>
    <w:rsid w:val="00ED7DB9"/>
    <w:rsid w:val="00EE092D"/>
    <w:rsid w:val="00EE48BE"/>
    <w:rsid w:val="00EF10C3"/>
    <w:rsid w:val="00F011BF"/>
    <w:rsid w:val="00F014AF"/>
    <w:rsid w:val="00F03F74"/>
    <w:rsid w:val="00F06BA5"/>
    <w:rsid w:val="00F06D98"/>
    <w:rsid w:val="00F10358"/>
    <w:rsid w:val="00F107BE"/>
    <w:rsid w:val="00F1120E"/>
    <w:rsid w:val="00F165A4"/>
    <w:rsid w:val="00F20B06"/>
    <w:rsid w:val="00F2410F"/>
    <w:rsid w:val="00F245DD"/>
    <w:rsid w:val="00F24931"/>
    <w:rsid w:val="00F26278"/>
    <w:rsid w:val="00F27994"/>
    <w:rsid w:val="00F27DD0"/>
    <w:rsid w:val="00F3218A"/>
    <w:rsid w:val="00F33D67"/>
    <w:rsid w:val="00F35FA3"/>
    <w:rsid w:val="00F42E28"/>
    <w:rsid w:val="00F45163"/>
    <w:rsid w:val="00F47BB6"/>
    <w:rsid w:val="00F52A47"/>
    <w:rsid w:val="00F55362"/>
    <w:rsid w:val="00F61E1C"/>
    <w:rsid w:val="00F659AC"/>
    <w:rsid w:val="00F66296"/>
    <w:rsid w:val="00F73CB5"/>
    <w:rsid w:val="00F75919"/>
    <w:rsid w:val="00F77403"/>
    <w:rsid w:val="00F81CA5"/>
    <w:rsid w:val="00F85673"/>
    <w:rsid w:val="00F86A82"/>
    <w:rsid w:val="00F87F71"/>
    <w:rsid w:val="00F90A41"/>
    <w:rsid w:val="00F9337E"/>
    <w:rsid w:val="00F93BAD"/>
    <w:rsid w:val="00F9478F"/>
    <w:rsid w:val="00F95BCF"/>
    <w:rsid w:val="00F95F29"/>
    <w:rsid w:val="00FA1DC7"/>
    <w:rsid w:val="00FA5292"/>
    <w:rsid w:val="00FA7B90"/>
    <w:rsid w:val="00FB05C2"/>
    <w:rsid w:val="00FB2F8E"/>
    <w:rsid w:val="00FB365F"/>
    <w:rsid w:val="00FB46F5"/>
    <w:rsid w:val="00FB7515"/>
    <w:rsid w:val="00FC01D9"/>
    <w:rsid w:val="00FC2085"/>
    <w:rsid w:val="00FC2160"/>
    <w:rsid w:val="00FC4A97"/>
    <w:rsid w:val="00FC4E63"/>
    <w:rsid w:val="00FC6186"/>
    <w:rsid w:val="00FC7F7D"/>
    <w:rsid w:val="00FD046C"/>
    <w:rsid w:val="00FD5C31"/>
    <w:rsid w:val="00FD7052"/>
    <w:rsid w:val="00FD7382"/>
    <w:rsid w:val="00FD765B"/>
    <w:rsid w:val="00FE0000"/>
    <w:rsid w:val="00FE12C8"/>
    <w:rsid w:val="00FE172A"/>
    <w:rsid w:val="00FE2893"/>
    <w:rsid w:val="00FE3BEC"/>
    <w:rsid w:val="00FE4770"/>
    <w:rsid w:val="00FE5D42"/>
    <w:rsid w:val="00FF2593"/>
    <w:rsid w:val="00FF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11A391E"/>
  <w15:chartTrackingRefBased/>
  <w15:docId w15:val="{EFA13017-768C-4A77-B45A-5568C2CE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74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74A4"/>
    <w:rPr>
      <w:color w:val="0000FF"/>
      <w:u w:val="single"/>
    </w:rPr>
  </w:style>
  <w:style w:type="paragraph" w:styleId="a4">
    <w:name w:val="Balloon Text"/>
    <w:basedOn w:val="a"/>
    <w:semiHidden/>
    <w:rsid w:val="00736645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966C9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66C95"/>
  </w:style>
  <w:style w:type="paragraph" w:styleId="a8">
    <w:name w:val="header"/>
    <w:basedOn w:val="a"/>
    <w:rsid w:val="00325F63"/>
    <w:pPr>
      <w:tabs>
        <w:tab w:val="center" w:pos="4252"/>
        <w:tab w:val="right" w:pos="8504"/>
      </w:tabs>
      <w:snapToGrid w:val="0"/>
    </w:pPr>
  </w:style>
  <w:style w:type="table" w:customStyle="1" w:styleId="1">
    <w:name w:val="表 (格子)1"/>
    <w:basedOn w:val="a1"/>
    <w:next w:val="a9"/>
    <w:uiPriority w:val="39"/>
    <w:rsid w:val="007E611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7E6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rsid w:val="00E60F36"/>
  </w:style>
  <w:style w:type="character" w:customStyle="1" w:styleId="ab">
    <w:name w:val="日付 (文字)"/>
    <w:link w:val="aa"/>
    <w:rsid w:val="00E60F36"/>
    <w:rPr>
      <w:kern w:val="2"/>
      <w:sz w:val="21"/>
      <w:szCs w:val="24"/>
    </w:rPr>
  </w:style>
  <w:style w:type="character" w:styleId="ac">
    <w:name w:val="FollowedHyperlink"/>
    <w:rsid w:val="00F10358"/>
    <w:rPr>
      <w:color w:val="954F72"/>
      <w:u w:val="single"/>
    </w:rPr>
  </w:style>
  <w:style w:type="table" w:customStyle="1" w:styleId="2">
    <w:name w:val="表 (格子)2"/>
    <w:basedOn w:val="a1"/>
    <w:next w:val="a9"/>
    <w:uiPriority w:val="39"/>
    <w:rsid w:val="00AE1A4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C65FA0"/>
    <w:rPr>
      <w:kern w:val="2"/>
      <w:sz w:val="21"/>
      <w:szCs w:val="24"/>
    </w:rPr>
  </w:style>
  <w:style w:type="character" w:styleId="ad">
    <w:name w:val="Unresolved Mention"/>
    <w:basedOn w:val="a0"/>
    <w:uiPriority w:val="99"/>
    <w:semiHidden/>
    <w:unhideWhenUsed/>
    <w:rsid w:val="00B52FD0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B37CB0"/>
    <w:pPr>
      <w:ind w:leftChars="400" w:left="840"/>
    </w:pPr>
  </w:style>
  <w:style w:type="character" w:styleId="af">
    <w:name w:val="annotation reference"/>
    <w:rsid w:val="00AC634C"/>
    <w:rPr>
      <w:sz w:val="18"/>
      <w:szCs w:val="18"/>
    </w:rPr>
  </w:style>
  <w:style w:type="paragraph" w:styleId="af0">
    <w:name w:val="annotation text"/>
    <w:basedOn w:val="a"/>
    <w:link w:val="af1"/>
    <w:rsid w:val="00AC634C"/>
    <w:pPr>
      <w:jc w:val="left"/>
    </w:pPr>
  </w:style>
  <w:style w:type="character" w:customStyle="1" w:styleId="af1">
    <w:name w:val="コメント文字列 (文字)"/>
    <w:basedOn w:val="a0"/>
    <w:link w:val="af0"/>
    <w:rsid w:val="00AC634C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2179F9"/>
    <w:rPr>
      <w:b/>
      <w:bCs/>
    </w:rPr>
  </w:style>
  <w:style w:type="character" w:customStyle="1" w:styleId="af3">
    <w:name w:val="コメント内容 (文字)"/>
    <w:basedOn w:val="af1"/>
    <w:link w:val="af2"/>
    <w:rsid w:val="002179F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71A36-CC35-4684-8750-715B79A8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度</vt:lpstr>
      <vt:lpstr>平成２４年度</vt:lpstr>
    </vt:vector>
  </TitlesOfParts>
  <Company> </Company>
  <LinksUpToDate>false</LinksUpToDate>
  <CharactersWithSpaces>279</CharactersWithSpaces>
  <SharedDoc>false</SharedDoc>
  <HLinks>
    <vt:vector size="12" baseType="variant">
      <vt:variant>
        <vt:i4>8060997</vt:i4>
      </vt:variant>
      <vt:variant>
        <vt:i4>3</vt:i4>
      </vt:variant>
      <vt:variant>
        <vt:i4>0</vt:i4>
      </vt:variant>
      <vt:variant>
        <vt:i4>5</vt:i4>
      </vt:variant>
      <vt:variant>
        <vt:lpwstr>mailto:shoko@city.minamiboso.lg.jp</vt:lpwstr>
      </vt:variant>
      <vt:variant>
        <vt:lpwstr/>
      </vt:variant>
      <vt:variant>
        <vt:i4>8060997</vt:i4>
      </vt:variant>
      <vt:variant>
        <vt:i4>0</vt:i4>
      </vt:variant>
      <vt:variant>
        <vt:i4>0</vt:i4>
      </vt:variant>
      <vt:variant>
        <vt:i4>5</vt:i4>
      </vt:variant>
      <vt:variant>
        <vt:lpwstr>mailto:shoko@city.minamiboso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 質問書</dc:title>
  <dc:subject/>
  <dc:creator>南房総市</dc:creator>
  <cp:keywords/>
  <dc:description/>
  <cp:lastModifiedBy>安西　詩</cp:lastModifiedBy>
  <cp:revision>3</cp:revision>
  <cp:lastPrinted>2026-04-08T11:21:00Z</cp:lastPrinted>
  <dcterms:created xsi:type="dcterms:W3CDTF">2026-04-17T06:53:00Z</dcterms:created>
  <dcterms:modified xsi:type="dcterms:W3CDTF">2026-04-17T07:12:00Z</dcterms:modified>
</cp:coreProperties>
</file>